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13" w:rsidRPr="002D2F13" w:rsidRDefault="002D2F13" w:rsidP="00514660">
      <w:pPr>
        <w:pStyle w:val="a3"/>
        <w:rPr>
          <w:rFonts w:ascii="Times New Roman" w:hAnsi="Times New Roman"/>
          <w:b/>
          <w:sz w:val="20"/>
        </w:rPr>
      </w:pPr>
    </w:p>
    <w:p w:rsidR="00514660" w:rsidRPr="00B9213D" w:rsidRDefault="005E25BF" w:rsidP="00514660">
      <w:pPr>
        <w:pStyle w:val="a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9" name="Рисунок 9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14660" w:rsidRPr="00B9213D">
        <w:rPr>
          <w:rFonts w:ascii="Times New Roman" w:hAnsi="Times New Roman"/>
          <w:b/>
          <w:sz w:val="20"/>
        </w:rPr>
        <w:t>РОССИЙСКАЯ  ФЕДЕРАЦИЯ</w:t>
      </w:r>
      <w:proofErr w:type="gramEnd"/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20"/>
        </w:rPr>
      </w:pPr>
      <w:r w:rsidRPr="00B9213D">
        <w:rPr>
          <w:rFonts w:ascii="Times New Roman" w:hAnsi="Times New Roman"/>
          <w:b/>
          <w:sz w:val="20"/>
        </w:rPr>
        <w:t>г. Иркутск</w:t>
      </w:r>
    </w:p>
    <w:p w:rsidR="00514660" w:rsidRPr="00514660" w:rsidRDefault="00514660" w:rsidP="00514660">
      <w:pPr>
        <w:pStyle w:val="a3"/>
        <w:rPr>
          <w:rFonts w:ascii="Times New Roman" w:hAnsi="Times New Roman"/>
          <w:b/>
          <w:sz w:val="16"/>
          <w:szCs w:val="16"/>
        </w:rPr>
      </w:pPr>
    </w:p>
    <w:p w:rsidR="00401B59" w:rsidRPr="005C24E0" w:rsidRDefault="00C84CC5" w:rsidP="002D2F13">
      <w:pPr>
        <w:pStyle w:val="a4"/>
        <w:pBdr>
          <w:bottom w:val="thinThickThinSmallGap" w:sz="12" w:space="1" w:color="auto"/>
        </w:pBdr>
        <w:rPr>
          <w:rFonts w:ascii="Times New Roman" w:hAnsi="Times New Roman"/>
          <w:b/>
          <w:spacing w:val="122"/>
          <w:sz w:val="32"/>
          <w:szCs w:val="32"/>
        </w:rPr>
      </w:pPr>
      <w:r w:rsidRPr="00C84CC5">
        <w:rPr>
          <w:rFonts w:ascii="Times New Roman" w:hAnsi="Times New Roman"/>
          <w:b/>
          <w:spacing w:val="122"/>
          <w:sz w:val="32"/>
          <w:szCs w:val="32"/>
        </w:rPr>
        <w:t>ГОРОДСКА</w:t>
      </w:r>
      <w:r>
        <w:rPr>
          <w:rFonts w:ascii="Times New Roman" w:hAnsi="Times New Roman"/>
          <w:b/>
          <w:spacing w:val="122"/>
          <w:sz w:val="32"/>
          <w:szCs w:val="32"/>
        </w:rPr>
        <w:t>Я</w:t>
      </w:r>
      <w:r w:rsidRPr="005C24E0">
        <w:rPr>
          <w:rFonts w:ascii="Times New Roman" w:hAnsi="Times New Roman"/>
          <w:b/>
          <w:spacing w:val="122"/>
          <w:sz w:val="32"/>
          <w:szCs w:val="32"/>
        </w:rPr>
        <w:t xml:space="preserve"> </w:t>
      </w:r>
      <w:r w:rsidRPr="00C84CC5">
        <w:rPr>
          <w:rFonts w:ascii="Times New Roman" w:hAnsi="Times New Roman"/>
          <w:b/>
          <w:spacing w:val="122"/>
          <w:sz w:val="32"/>
          <w:szCs w:val="32"/>
        </w:rPr>
        <w:t>ДУМ</w:t>
      </w:r>
      <w:r w:rsidR="00514660" w:rsidRPr="00C84CC5">
        <w:rPr>
          <w:rFonts w:ascii="Times New Roman" w:hAnsi="Times New Roman"/>
          <w:b/>
          <w:spacing w:val="122"/>
          <w:sz w:val="32"/>
          <w:szCs w:val="32"/>
        </w:rPr>
        <w:t>А</w:t>
      </w:r>
    </w:p>
    <w:p w:rsidR="008642D0" w:rsidRPr="00B9213D" w:rsidRDefault="008642D0" w:rsidP="008642D0">
      <w:pPr>
        <w:sectPr w:rsidR="008642D0" w:rsidRPr="00B9213D" w:rsidSect="002D2F13">
          <w:headerReference w:type="even" r:id="rId9"/>
          <w:headerReference w:type="default" r:id="rId10"/>
          <w:type w:val="continuous"/>
          <w:pgSz w:w="11907" w:h="16840" w:code="9"/>
          <w:pgMar w:top="426" w:right="567" w:bottom="1134" w:left="1134" w:header="198" w:footer="0" w:gutter="0"/>
          <w:cols w:space="720"/>
          <w:titlePg/>
        </w:sectPr>
      </w:pPr>
    </w:p>
    <w:p w:rsidR="0091447D" w:rsidRDefault="0091447D" w:rsidP="0091447D">
      <w:pPr>
        <w:ind w:right="118"/>
        <w:jc w:val="center"/>
        <w:rPr>
          <w:b/>
          <w:spacing w:val="108"/>
          <w:sz w:val="32"/>
          <w:szCs w:val="32"/>
        </w:rPr>
      </w:pPr>
      <w:r w:rsidRPr="0091447D">
        <w:rPr>
          <w:b/>
          <w:spacing w:val="108"/>
          <w:sz w:val="32"/>
          <w:szCs w:val="32"/>
        </w:rPr>
        <w:t>РЕШЕНИЕ</w:t>
      </w:r>
    </w:p>
    <w:p w:rsidR="0054692D" w:rsidRPr="00006D79" w:rsidRDefault="0054692D" w:rsidP="0091447D">
      <w:pPr>
        <w:ind w:right="118"/>
        <w:jc w:val="center"/>
        <w:rPr>
          <w:spacing w:val="108"/>
          <w:sz w:val="24"/>
          <w:szCs w:val="24"/>
        </w:rPr>
      </w:pPr>
    </w:p>
    <w:p w:rsidR="0091447D" w:rsidRPr="00AD0912" w:rsidRDefault="005E4E9E" w:rsidP="00D16615">
      <w:pPr>
        <w:jc w:val="center"/>
        <w:rPr>
          <w:spacing w:val="0"/>
          <w:sz w:val="28"/>
          <w:szCs w:val="28"/>
        </w:rPr>
      </w:pPr>
      <w:r w:rsidRPr="00AD0912">
        <w:rPr>
          <w:spacing w:val="0"/>
          <w:sz w:val="28"/>
          <w:szCs w:val="28"/>
        </w:rPr>
        <w:t>О создании рабочей группы для подготовки проекта решения Думы города Иркутска «О внесении</w:t>
      </w:r>
      <w:r w:rsidR="000D7147" w:rsidRPr="00AD0912">
        <w:rPr>
          <w:spacing w:val="0"/>
          <w:sz w:val="28"/>
          <w:szCs w:val="28"/>
        </w:rPr>
        <w:t xml:space="preserve"> изменений </w:t>
      </w:r>
      <w:r w:rsidR="004115C7">
        <w:rPr>
          <w:spacing w:val="0"/>
          <w:sz w:val="28"/>
          <w:szCs w:val="28"/>
        </w:rPr>
        <w:t xml:space="preserve">и дополнений </w:t>
      </w:r>
      <w:r w:rsidR="000D7147" w:rsidRPr="00AD0912">
        <w:rPr>
          <w:spacing w:val="0"/>
          <w:sz w:val="28"/>
          <w:szCs w:val="28"/>
        </w:rPr>
        <w:t>в Регламент Думы города Иркутска</w:t>
      </w:r>
      <w:r w:rsidRPr="00AD0912">
        <w:rPr>
          <w:spacing w:val="0"/>
          <w:sz w:val="28"/>
          <w:szCs w:val="28"/>
        </w:rPr>
        <w:t>»</w:t>
      </w:r>
    </w:p>
    <w:p w:rsidR="0084503A" w:rsidRPr="00195894" w:rsidRDefault="0084503A" w:rsidP="0091447D">
      <w:pPr>
        <w:rPr>
          <w:spacing w:val="0"/>
          <w:sz w:val="28"/>
          <w:szCs w:val="28"/>
        </w:rPr>
      </w:pPr>
    </w:p>
    <w:p w:rsidR="00990417" w:rsidRPr="00195894" w:rsidRDefault="00990417" w:rsidP="0091447D">
      <w:pPr>
        <w:rPr>
          <w:spacing w:val="0"/>
          <w:sz w:val="28"/>
          <w:szCs w:val="28"/>
        </w:rPr>
      </w:pPr>
    </w:p>
    <w:p w:rsidR="005E32F1" w:rsidRPr="00874A04" w:rsidRDefault="005E32F1" w:rsidP="005E32F1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8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5E32F1" w:rsidRDefault="005E32F1" w:rsidP="005E32F1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8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сен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0D7147" w:rsidRDefault="000D7147" w:rsidP="00F92C32">
      <w:pPr>
        <w:pStyle w:val="ConsPlusNormal"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3D3015" w:rsidRPr="003D3015" w:rsidRDefault="003D3015" w:rsidP="00F92C32">
      <w:pPr>
        <w:pStyle w:val="ConsPlusNormal"/>
        <w:jc w:val="both"/>
        <w:rPr>
          <w:rFonts w:ascii="Times New Roman" w:hAnsi="Times New Roman" w:cs="Times New Roman"/>
          <w:kern w:val="144"/>
          <w:sz w:val="28"/>
          <w:szCs w:val="28"/>
        </w:rPr>
      </w:pPr>
    </w:p>
    <w:p w:rsidR="000D7147" w:rsidRPr="00195894" w:rsidRDefault="00946960" w:rsidP="00C47D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бращени</w:t>
      </w:r>
      <w:r w:rsidR="00E970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утата Думы города Иркутска шестого созыва по одномандатному избирательному округу № 21 Коренева Ю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мид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="000D7147" w:rsidRPr="0019589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E4E9E" w:rsidRPr="0019589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0D7147" w:rsidRPr="00195894">
        <w:rPr>
          <w:rFonts w:ascii="Times New Roman" w:hAnsi="Times New Roman" w:cs="Times New Roman"/>
          <w:sz w:val="28"/>
          <w:szCs w:val="28"/>
        </w:rPr>
        <w:t xml:space="preserve"> </w:t>
      </w:r>
      <w:r w:rsidR="00195894" w:rsidRPr="00195894">
        <w:rPr>
          <w:rFonts w:ascii="Times New Roman" w:hAnsi="Times New Roman" w:cs="Times New Roman"/>
          <w:sz w:val="28"/>
          <w:szCs w:val="28"/>
        </w:rPr>
        <w:t>от 6 октября 2003 года № 131-ФЗ «</w:t>
      </w:r>
      <w:r w:rsidR="000D7147" w:rsidRPr="0019589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", ст. </w:t>
      </w:r>
      <w:r w:rsidR="00195894"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11" w:history="1">
        <w:r w:rsidR="000D7147" w:rsidRPr="00195894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195894" w:rsidRPr="00195894">
        <w:rPr>
          <w:rFonts w:ascii="Times New Roman" w:hAnsi="Times New Roman" w:cs="Times New Roman"/>
          <w:sz w:val="28"/>
          <w:szCs w:val="28"/>
        </w:rPr>
        <w:t>, 31, 32</w:t>
      </w:r>
      <w:r w:rsidR="000D7147" w:rsidRPr="00195894">
        <w:rPr>
          <w:rFonts w:ascii="Times New Roman" w:hAnsi="Times New Roman" w:cs="Times New Roman"/>
          <w:sz w:val="28"/>
          <w:szCs w:val="28"/>
        </w:rPr>
        <w:t xml:space="preserve"> Устава города Иркутска, </w:t>
      </w:r>
      <w:r w:rsidR="00195894">
        <w:rPr>
          <w:rFonts w:ascii="Times New Roman" w:hAnsi="Times New Roman" w:cs="Times New Roman"/>
          <w:sz w:val="28"/>
          <w:szCs w:val="28"/>
        </w:rPr>
        <w:t xml:space="preserve">ст. 13 </w:t>
      </w:r>
      <w:r w:rsidR="005E4E9E" w:rsidRPr="00195894">
        <w:rPr>
          <w:rFonts w:ascii="Times New Roman" w:hAnsi="Times New Roman" w:cs="Times New Roman"/>
          <w:sz w:val="28"/>
          <w:szCs w:val="28"/>
        </w:rPr>
        <w:t>Регламен</w:t>
      </w:r>
      <w:r w:rsidR="0020501D" w:rsidRPr="00195894">
        <w:rPr>
          <w:rFonts w:ascii="Times New Roman" w:hAnsi="Times New Roman" w:cs="Times New Roman"/>
          <w:sz w:val="28"/>
          <w:szCs w:val="28"/>
        </w:rPr>
        <w:t>та</w:t>
      </w:r>
      <w:r w:rsidR="005E4E9E" w:rsidRPr="00195894">
        <w:rPr>
          <w:rFonts w:ascii="Times New Roman" w:hAnsi="Times New Roman" w:cs="Times New Roman"/>
          <w:sz w:val="28"/>
          <w:szCs w:val="28"/>
        </w:rPr>
        <w:t xml:space="preserve"> Думы города Иркутска, </w:t>
      </w:r>
      <w:r w:rsidR="00195894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города Иркутска от 4 июня 2004 года № 003-20-440543/4, </w:t>
      </w:r>
      <w:r w:rsidR="000D7147" w:rsidRPr="00195894">
        <w:rPr>
          <w:rFonts w:ascii="Times New Roman" w:hAnsi="Times New Roman" w:cs="Times New Roman"/>
          <w:sz w:val="28"/>
          <w:szCs w:val="28"/>
        </w:rPr>
        <w:t xml:space="preserve">Дума города Иркутска </w:t>
      </w:r>
    </w:p>
    <w:p w:rsidR="00006D79" w:rsidRDefault="000D7147" w:rsidP="00195894">
      <w:pPr>
        <w:ind w:left="-709" w:firstLine="709"/>
        <w:jc w:val="both"/>
        <w:rPr>
          <w:spacing w:val="0"/>
          <w:sz w:val="28"/>
          <w:szCs w:val="28"/>
        </w:rPr>
      </w:pPr>
      <w:r w:rsidRPr="00195894">
        <w:rPr>
          <w:spacing w:val="0"/>
          <w:sz w:val="28"/>
          <w:szCs w:val="28"/>
        </w:rPr>
        <w:t>Р Е Ш И Л А:</w:t>
      </w:r>
    </w:p>
    <w:p w:rsidR="00195894" w:rsidRPr="00195894" w:rsidRDefault="00195894" w:rsidP="00195894">
      <w:pPr>
        <w:ind w:left="-709" w:firstLine="709"/>
        <w:jc w:val="both"/>
        <w:rPr>
          <w:spacing w:val="0"/>
          <w:sz w:val="28"/>
          <w:szCs w:val="28"/>
        </w:rPr>
      </w:pPr>
    </w:p>
    <w:p w:rsidR="005E4E9E" w:rsidRPr="00195894" w:rsidRDefault="00195894" w:rsidP="00195894">
      <w:pPr>
        <w:ind w:firstLine="708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1.</w:t>
      </w:r>
      <w:r w:rsidR="00EB0021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рабочую группу </w:t>
      </w:r>
      <w:r w:rsidR="005E4E9E" w:rsidRPr="00195894">
        <w:rPr>
          <w:spacing w:val="0"/>
          <w:sz w:val="28"/>
          <w:szCs w:val="28"/>
        </w:rPr>
        <w:t>для подготовки проекта решения Думы города Иркутска «О внесении изменений в Регламент Думы города Иркутска»</w:t>
      </w:r>
      <w:r w:rsidR="006A1D19" w:rsidRPr="00195894">
        <w:rPr>
          <w:spacing w:val="0"/>
          <w:sz w:val="28"/>
          <w:szCs w:val="28"/>
        </w:rPr>
        <w:t>.</w:t>
      </w:r>
    </w:p>
    <w:p w:rsidR="0020501D" w:rsidRDefault="00195894" w:rsidP="00195894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20501D" w:rsidRPr="00195894">
        <w:rPr>
          <w:spacing w:val="0"/>
          <w:sz w:val="28"/>
          <w:szCs w:val="28"/>
        </w:rPr>
        <w:t xml:space="preserve">Утвердить </w:t>
      </w:r>
      <w:r w:rsidR="00F72574">
        <w:rPr>
          <w:spacing w:val="0"/>
          <w:sz w:val="28"/>
          <w:szCs w:val="28"/>
        </w:rPr>
        <w:t xml:space="preserve">численный состав </w:t>
      </w:r>
      <w:r w:rsidR="005E4E9E" w:rsidRPr="00195894">
        <w:rPr>
          <w:spacing w:val="0"/>
          <w:sz w:val="28"/>
          <w:szCs w:val="28"/>
        </w:rPr>
        <w:t>рабочей группы</w:t>
      </w:r>
      <w:r w:rsidR="009424AC">
        <w:rPr>
          <w:spacing w:val="0"/>
          <w:sz w:val="28"/>
          <w:szCs w:val="28"/>
        </w:rPr>
        <w:t xml:space="preserve"> </w:t>
      </w:r>
      <w:r w:rsidR="009424AC" w:rsidRPr="00195894">
        <w:rPr>
          <w:spacing w:val="0"/>
          <w:sz w:val="28"/>
          <w:szCs w:val="28"/>
        </w:rPr>
        <w:t>для подготовки проекта решения Думы города Иркутска «О внесении изменений в Регламент Думы города Иркутска»</w:t>
      </w:r>
      <w:r w:rsidR="00107164">
        <w:rPr>
          <w:spacing w:val="0"/>
          <w:sz w:val="28"/>
          <w:szCs w:val="28"/>
        </w:rPr>
        <w:t xml:space="preserve"> в количестве </w:t>
      </w:r>
      <w:r w:rsidR="00107164" w:rsidRPr="00107164">
        <w:rPr>
          <w:spacing w:val="0"/>
          <w:sz w:val="28"/>
          <w:szCs w:val="28"/>
        </w:rPr>
        <w:t>16</w:t>
      </w:r>
      <w:r w:rsidR="00F72574">
        <w:rPr>
          <w:spacing w:val="0"/>
          <w:sz w:val="28"/>
          <w:szCs w:val="28"/>
        </w:rPr>
        <w:t xml:space="preserve"> человек в следующем персональном составе:</w:t>
      </w:r>
    </w:p>
    <w:p w:rsidR="009424AC" w:rsidRDefault="009424AC" w:rsidP="00195894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уководитель рабочей группы: </w:t>
      </w:r>
    </w:p>
    <w:p w:rsidR="009424AC" w:rsidRDefault="009424AC" w:rsidP="00195894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Ежова Ирина Всеволодовна – Председатель Думы города Иркутска шестого созыва.</w:t>
      </w:r>
    </w:p>
    <w:p w:rsidR="005E4E9E" w:rsidRDefault="009424AC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Члены рабочей группы: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Ханхалаев</w:t>
      </w:r>
      <w:proofErr w:type="spellEnd"/>
      <w:r>
        <w:rPr>
          <w:spacing w:val="0"/>
          <w:sz w:val="28"/>
          <w:szCs w:val="28"/>
        </w:rPr>
        <w:t xml:space="preserve"> Александр </w:t>
      </w:r>
      <w:proofErr w:type="spellStart"/>
      <w:r>
        <w:rPr>
          <w:spacing w:val="0"/>
          <w:sz w:val="28"/>
          <w:szCs w:val="28"/>
        </w:rPr>
        <w:t>Казакович</w:t>
      </w:r>
      <w:proofErr w:type="spellEnd"/>
      <w:r w:rsidR="00C47D8A">
        <w:rPr>
          <w:spacing w:val="0"/>
          <w:sz w:val="28"/>
          <w:szCs w:val="28"/>
        </w:rPr>
        <w:t xml:space="preserve"> – заместитель Председателя Думы города Иркутска шестого созыва; </w:t>
      </w:r>
    </w:p>
    <w:p w:rsidR="00C47D8A" w:rsidRPr="009424AC" w:rsidRDefault="00C47D8A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Хоменко Андрей Павлович - заместитель Председателя Думы города Иркутска шестого созыва, член постоянной комиссии Думы города Иркутска по мандатам, регламенту и депутатской этике</w:t>
      </w:r>
      <w:r w:rsidR="00085783">
        <w:rPr>
          <w:spacing w:val="0"/>
          <w:sz w:val="28"/>
          <w:szCs w:val="28"/>
        </w:rPr>
        <w:t>;</w:t>
      </w:r>
    </w:p>
    <w:p w:rsidR="00EC261D" w:rsidRPr="00195894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Коренев Юрий </w:t>
      </w:r>
      <w:proofErr w:type="spellStart"/>
      <w:r>
        <w:rPr>
          <w:spacing w:val="0"/>
          <w:sz w:val="28"/>
          <w:szCs w:val="28"/>
        </w:rPr>
        <w:t>Диомидович</w:t>
      </w:r>
      <w:proofErr w:type="spellEnd"/>
      <w:r w:rsidR="00EC261D" w:rsidRPr="0019589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–</w:t>
      </w:r>
      <w:r w:rsidR="00EC261D" w:rsidRPr="0019589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едседатель постоянной комиссии Думы города Иркутска по жилищно-коммунальному хозяйству и транспорту</w:t>
      </w:r>
      <w:r w:rsidR="00EC261D" w:rsidRPr="00195894">
        <w:rPr>
          <w:spacing w:val="0"/>
          <w:sz w:val="28"/>
          <w:szCs w:val="28"/>
        </w:rPr>
        <w:t>;</w:t>
      </w:r>
    </w:p>
    <w:p w:rsidR="00EC261D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Юдин Сергей Леонидович</w:t>
      </w:r>
      <w:r w:rsidR="00EC261D" w:rsidRPr="00195894">
        <w:rPr>
          <w:spacing w:val="0"/>
          <w:sz w:val="28"/>
          <w:szCs w:val="28"/>
        </w:rPr>
        <w:t xml:space="preserve"> - </w:t>
      </w:r>
      <w:r>
        <w:rPr>
          <w:spacing w:val="0"/>
          <w:sz w:val="28"/>
          <w:szCs w:val="28"/>
        </w:rPr>
        <w:t>Председатель постоянной комиссии Думы города Иркутска по муниципальному законодательству и правопорядку</w:t>
      </w:r>
      <w:r w:rsidR="00EC261D" w:rsidRPr="00195894">
        <w:rPr>
          <w:spacing w:val="0"/>
          <w:sz w:val="28"/>
          <w:szCs w:val="28"/>
        </w:rPr>
        <w:t>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Свердлов Владислав Леонидович - Председатель постоянной комиссии Думы города Иркутска по мандатам, регламенту и депутатской этике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ыговский Евгений Леонидович - Председатель постоянной комиссии Думы города Иркутска по социальной политике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Есева</w:t>
      </w:r>
      <w:proofErr w:type="spellEnd"/>
      <w:r>
        <w:rPr>
          <w:spacing w:val="0"/>
          <w:sz w:val="28"/>
          <w:szCs w:val="28"/>
        </w:rPr>
        <w:t xml:space="preserve"> Жанна Владимировна - Председатель постоянной комиссии Думы города Иркутска по экономической политике и бюджету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льичев Виктор Геннадьевич - Председатель постоянной комиссии Думы города Иркутска по вопросам градостроительства, архитектуры и дизайна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ущин Иван Анатольевич - Председатель временной комиссии Думы города Иркутска по противодействию коррупции, член постоянной комиссии Думы города Иркутска по мандатам, регламенту и депутатской этике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анько Александр Георгиевич - Председатель постоянной комиссии Думы города Иркутска по собственности и земельным отношениям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proofErr w:type="spellStart"/>
      <w:r>
        <w:rPr>
          <w:spacing w:val="0"/>
          <w:sz w:val="28"/>
          <w:szCs w:val="28"/>
        </w:rPr>
        <w:t>Павлюк</w:t>
      </w:r>
      <w:proofErr w:type="spellEnd"/>
      <w:r>
        <w:rPr>
          <w:spacing w:val="0"/>
          <w:sz w:val="28"/>
          <w:szCs w:val="28"/>
        </w:rPr>
        <w:t xml:space="preserve"> Леонид Александрович – депутат Думы города Иркутска шестого созыва по одномандатному избирательному округу № 11, член постоянной комиссии Думы города Иркутска по мандатам, регламенту и депутатской этике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айдаров Гайдар </w:t>
      </w:r>
      <w:proofErr w:type="spellStart"/>
      <w:r>
        <w:rPr>
          <w:spacing w:val="0"/>
          <w:sz w:val="28"/>
          <w:szCs w:val="28"/>
        </w:rPr>
        <w:t>Мамедович</w:t>
      </w:r>
      <w:proofErr w:type="spellEnd"/>
      <w:r>
        <w:rPr>
          <w:spacing w:val="0"/>
          <w:sz w:val="28"/>
          <w:szCs w:val="28"/>
        </w:rPr>
        <w:t xml:space="preserve"> - депутат Думы города Иркутска шестого созыва по одномандатному избирательному округу № 14, член постоянной комиссии Думы города Иркутска по мандатам, регламенту и депутатской этике;</w:t>
      </w:r>
    </w:p>
    <w:p w:rsidR="00AD0912" w:rsidRDefault="00AD0912" w:rsidP="009424AC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Якубовский Александр Владимирович - депутат Думы города Иркутска шестого созыва по одномандатному избирательному округу № 25, член постоянной комиссии Думы города Иркутска по мандатам, регламенту и депутатской этике;</w:t>
      </w:r>
    </w:p>
    <w:p w:rsidR="00946960" w:rsidRDefault="00AD0912" w:rsidP="00D639D5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ечерская Елена Сергеевна</w:t>
      </w:r>
      <w:r w:rsidR="00DD0F0C" w:rsidRPr="00195894">
        <w:rPr>
          <w:spacing w:val="0"/>
          <w:sz w:val="28"/>
          <w:szCs w:val="28"/>
        </w:rPr>
        <w:t xml:space="preserve"> – руководитель аппарата Думы города Иркутска – по согласованию</w:t>
      </w:r>
      <w:r w:rsidR="0020501D" w:rsidRPr="00195894">
        <w:rPr>
          <w:spacing w:val="0"/>
          <w:sz w:val="28"/>
          <w:szCs w:val="28"/>
        </w:rPr>
        <w:t>;</w:t>
      </w:r>
    </w:p>
    <w:p w:rsidR="00946960" w:rsidRDefault="00AD0912" w:rsidP="00D639D5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и Маргарита </w:t>
      </w:r>
      <w:proofErr w:type="spellStart"/>
      <w:r>
        <w:rPr>
          <w:spacing w:val="0"/>
          <w:sz w:val="28"/>
          <w:szCs w:val="28"/>
        </w:rPr>
        <w:t>Енхеновна</w:t>
      </w:r>
      <w:proofErr w:type="spellEnd"/>
      <w:r w:rsidR="0020501D" w:rsidRPr="00195894">
        <w:rPr>
          <w:spacing w:val="0"/>
          <w:sz w:val="28"/>
          <w:szCs w:val="28"/>
        </w:rPr>
        <w:t xml:space="preserve"> – заместитель мэра – руководитель аппарата администрации города Иркутска – по согласованию;</w:t>
      </w:r>
    </w:p>
    <w:p w:rsidR="005E4E9E" w:rsidRDefault="009424AC" w:rsidP="00D639D5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946960">
        <w:rPr>
          <w:spacing w:val="0"/>
          <w:sz w:val="28"/>
          <w:szCs w:val="28"/>
        </w:rPr>
        <w:t>Заседания рабочей группы проводятся по решению руководителя рабочей группы.</w:t>
      </w:r>
    </w:p>
    <w:p w:rsidR="000854C9" w:rsidRPr="00195894" w:rsidRDefault="00946960" w:rsidP="00C47D8A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="00D639D5">
        <w:rPr>
          <w:spacing w:val="0"/>
          <w:sz w:val="28"/>
          <w:szCs w:val="28"/>
        </w:rPr>
        <w:t>Решени</w:t>
      </w:r>
      <w:r w:rsidR="003D3015">
        <w:rPr>
          <w:spacing w:val="0"/>
          <w:sz w:val="28"/>
          <w:szCs w:val="28"/>
        </w:rPr>
        <w:t>я</w:t>
      </w:r>
      <w:r w:rsidR="00D639D5">
        <w:rPr>
          <w:spacing w:val="0"/>
          <w:sz w:val="28"/>
          <w:szCs w:val="28"/>
        </w:rPr>
        <w:t xml:space="preserve"> рабочей группы принима</w:t>
      </w:r>
      <w:r w:rsidR="003D3015">
        <w:rPr>
          <w:spacing w:val="0"/>
          <w:sz w:val="28"/>
          <w:szCs w:val="28"/>
        </w:rPr>
        <w:t>ю</w:t>
      </w:r>
      <w:r w:rsidR="00D639D5">
        <w:rPr>
          <w:spacing w:val="0"/>
          <w:sz w:val="28"/>
          <w:szCs w:val="28"/>
        </w:rPr>
        <w:t>тся большинством голосов от общего числа членов рабочей группы. При равенстве голосов принимается решение, за которое проголосовал руководитель рабочей группы.</w:t>
      </w:r>
    </w:p>
    <w:p w:rsidR="0091447D" w:rsidRPr="00195894" w:rsidRDefault="0091447D" w:rsidP="0091447D">
      <w:pPr>
        <w:rPr>
          <w:spacing w:val="0"/>
          <w:sz w:val="28"/>
          <w:szCs w:val="28"/>
        </w:rPr>
      </w:pPr>
    </w:p>
    <w:p w:rsidR="00006D79" w:rsidRPr="00195894" w:rsidRDefault="00006D79" w:rsidP="0091447D">
      <w:pPr>
        <w:rPr>
          <w:spacing w:val="0"/>
          <w:sz w:val="28"/>
          <w:szCs w:val="28"/>
        </w:rPr>
      </w:pPr>
    </w:p>
    <w:p w:rsidR="000854C9" w:rsidRPr="00195894" w:rsidRDefault="000854C9" w:rsidP="0091447D">
      <w:pPr>
        <w:rPr>
          <w:spacing w:val="0"/>
          <w:sz w:val="28"/>
          <w:szCs w:val="28"/>
        </w:rPr>
      </w:pPr>
    </w:p>
    <w:p w:rsidR="00006D79" w:rsidRPr="00195894" w:rsidRDefault="00253F71" w:rsidP="0091447D">
      <w:pPr>
        <w:rPr>
          <w:spacing w:val="0"/>
          <w:sz w:val="28"/>
          <w:szCs w:val="28"/>
        </w:rPr>
      </w:pPr>
      <w:r w:rsidRPr="00195894">
        <w:rPr>
          <w:spacing w:val="0"/>
          <w:sz w:val="28"/>
          <w:szCs w:val="28"/>
        </w:rPr>
        <w:t xml:space="preserve">Председатель Думы города Иркутска                          </w:t>
      </w:r>
      <w:r w:rsidR="00990417" w:rsidRPr="00195894">
        <w:rPr>
          <w:spacing w:val="0"/>
          <w:sz w:val="28"/>
          <w:szCs w:val="28"/>
        </w:rPr>
        <w:t xml:space="preserve">                                    И.В. Ежова</w:t>
      </w:r>
      <w:r w:rsidRPr="00195894">
        <w:rPr>
          <w:spacing w:val="0"/>
          <w:sz w:val="28"/>
          <w:szCs w:val="28"/>
        </w:rPr>
        <w:t xml:space="preserve">                                    </w:t>
      </w:r>
      <w:r w:rsidR="00006D79" w:rsidRPr="00195894">
        <w:rPr>
          <w:spacing w:val="0"/>
          <w:sz w:val="28"/>
          <w:szCs w:val="28"/>
        </w:rPr>
        <w:t xml:space="preserve">                        </w:t>
      </w:r>
    </w:p>
    <w:p w:rsidR="00006D79" w:rsidRPr="00195894" w:rsidRDefault="00006D79" w:rsidP="0091447D">
      <w:pPr>
        <w:rPr>
          <w:spacing w:val="0"/>
          <w:sz w:val="28"/>
          <w:szCs w:val="28"/>
        </w:rPr>
      </w:pPr>
    </w:p>
    <w:p w:rsidR="00006D79" w:rsidRPr="00195894" w:rsidRDefault="00006D79" w:rsidP="0091447D">
      <w:pPr>
        <w:rPr>
          <w:spacing w:val="0"/>
          <w:sz w:val="28"/>
          <w:szCs w:val="28"/>
        </w:rPr>
      </w:pPr>
    </w:p>
    <w:p w:rsidR="005E32F1" w:rsidRPr="00E31F48" w:rsidRDefault="005E32F1" w:rsidP="005E32F1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сен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7</w:t>
      </w:r>
      <w:r w:rsidRPr="00E31F48">
        <w:rPr>
          <w:b/>
          <w:sz w:val="28"/>
        </w:rPr>
        <w:t xml:space="preserve"> г.</w:t>
      </w:r>
    </w:p>
    <w:p w:rsidR="005E32F1" w:rsidRPr="00E31F48" w:rsidRDefault="005E32F1" w:rsidP="005E32F1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38058</w:t>
      </w:r>
      <w:r>
        <w:rPr>
          <w:b/>
          <w:sz w:val="28"/>
          <w:u w:val="single"/>
        </w:rPr>
        <w:t>7</w:t>
      </w:r>
      <w:bookmarkStart w:id="1" w:name="_GoBack"/>
      <w:bookmarkEnd w:id="1"/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</w:p>
    <w:bookmarkEnd w:id="0"/>
    <w:p w:rsidR="0002332A" w:rsidRPr="00195894" w:rsidRDefault="0002332A" w:rsidP="002D7E49">
      <w:pPr>
        <w:rPr>
          <w:sz w:val="28"/>
          <w:szCs w:val="28"/>
        </w:rPr>
      </w:pPr>
    </w:p>
    <w:p w:rsidR="004E5E1A" w:rsidRDefault="004E5E1A" w:rsidP="004E5E1A">
      <w:pPr>
        <w:rPr>
          <w:sz w:val="24"/>
          <w:szCs w:val="24"/>
        </w:rPr>
      </w:pPr>
    </w:p>
    <w:p w:rsidR="00D639D5" w:rsidRDefault="00D639D5" w:rsidP="004E5E1A">
      <w:pPr>
        <w:rPr>
          <w:sz w:val="24"/>
          <w:szCs w:val="24"/>
        </w:rPr>
      </w:pPr>
    </w:p>
    <w:p w:rsidR="00D639D5" w:rsidRDefault="00D639D5" w:rsidP="004E5E1A">
      <w:pPr>
        <w:rPr>
          <w:sz w:val="24"/>
          <w:szCs w:val="24"/>
        </w:rPr>
      </w:pPr>
    </w:p>
    <w:p w:rsidR="00D639D5" w:rsidRDefault="00D639D5" w:rsidP="004E5E1A">
      <w:pPr>
        <w:rPr>
          <w:sz w:val="24"/>
          <w:szCs w:val="24"/>
        </w:rPr>
      </w:pPr>
    </w:p>
    <w:p w:rsidR="0002332A" w:rsidRPr="0002332A" w:rsidRDefault="0002332A" w:rsidP="0002332A">
      <w:pPr>
        <w:jc w:val="both"/>
        <w:rPr>
          <w:sz w:val="24"/>
          <w:szCs w:val="24"/>
        </w:rPr>
      </w:pPr>
    </w:p>
    <w:p w:rsidR="0002332A" w:rsidRPr="003B5A09" w:rsidRDefault="0002332A" w:rsidP="0002332A">
      <w:pPr>
        <w:jc w:val="both"/>
        <w:rPr>
          <w:sz w:val="24"/>
          <w:szCs w:val="24"/>
        </w:rPr>
      </w:pPr>
    </w:p>
    <w:p w:rsidR="0002332A" w:rsidRDefault="0002332A" w:rsidP="0002332A">
      <w:pPr>
        <w:rPr>
          <w:sz w:val="24"/>
          <w:szCs w:val="24"/>
        </w:rPr>
      </w:pPr>
    </w:p>
    <w:p w:rsidR="0002332A" w:rsidRDefault="0002332A" w:rsidP="0002332A">
      <w:pPr>
        <w:rPr>
          <w:sz w:val="24"/>
          <w:szCs w:val="24"/>
        </w:rPr>
      </w:pPr>
    </w:p>
    <w:p w:rsidR="009A6E3E" w:rsidRPr="002D7E49" w:rsidRDefault="009A6E3E"/>
    <w:p w:rsidR="00D639D5" w:rsidRPr="002D7E49" w:rsidRDefault="00D639D5"/>
    <w:sectPr w:rsidR="00D639D5" w:rsidRPr="002D7E49" w:rsidSect="00D63A6C">
      <w:headerReference w:type="even" r:id="rId12"/>
      <w:headerReference w:type="default" r:id="rId13"/>
      <w:type w:val="continuous"/>
      <w:pgSz w:w="11907" w:h="16840" w:code="9"/>
      <w:pgMar w:top="1134" w:right="567" w:bottom="0" w:left="1134" w:header="567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BB" w:rsidRDefault="006A43BB">
      <w:r>
        <w:separator/>
      </w:r>
    </w:p>
  </w:endnote>
  <w:endnote w:type="continuationSeparator" w:id="0">
    <w:p w:rsidR="006A43BB" w:rsidRDefault="006A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BB" w:rsidRDefault="006A43BB">
      <w:r>
        <w:separator/>
      </w:r>
    </w:p>
  </w:footnote>
  <w:footnote w:type="continuationSeparator" w:id="0">
    <w:p w:rsidR="006A43BB" w:rsidRDefault="006A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E60D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75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E60D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75D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75DF">
      <w:rPr>
        <w:rStyle w:val="a6"/>
        <w:noProof/>
      </w:rPr>
      <w:t>3</w:t>
    </w:r>
    <w:r>
      <w:rPr>
        <w:rStyle w:val="a6"/>
      </w:rPr>
      <w:fldChar w:fldCharType="end"/>
    </w:r>
  </w:p>
  <w:p w:rsidR="000675DF" w:rsidRPr="00FC794B" w:rsidRDefault="000675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E60DFE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75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75DF" w:rsidRDefault="000675D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DF" w:rsidRDefault="00E60DFE" w:rsidP="00A35C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75D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2F1">
      <w:rPr>
        <w:rStyle w:val="a6"/>
        <w:noProof/>
      </w:rPr>
      <w:t>2</w:t>
    </w:r>
    <w:r>
      <w:rPr>
        <w:rStyle w:val="a6"/>
      </w:rPr>
      <w:fldChar w:fldCharType="end"/>
    </w:r>
  </w:p>
  <w:p w:rsidR="000675DF" w:rsidRPr="00564F32" w:rsidRDefault="000675DF" w:rsidP="00A35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77DCA"/>
    <w:multiLevelType w:val="hybridMultilevel"/>
    <w:tmpl w:val="9AC63DB2"/>
    <w:lvl w:ilvl="0" w:tplc="5FD4D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9316A"/>
    <w:multiLevelType w:val="hybridMultilevel"/>
    <w:tmpl w:val="81226E70"/>
    <w:lvl w:ilvl="0" w:tplc="AA9CA76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D47DAF"/>
    <w:multiLevelType w:val="hybridMultilevel"/>
    <w:tmpl w:val="1A4AEB80"/>
    <w:lvl w:ilvl="0" w:tplc="FB069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3C6CE0"/>
    <w:multiLevelType w:val="hybridMultilevel"/>
    <w:tmpl w:val="44A25B92"/>
    <w:lvl w:ilvl="0" w:tplc="43FEC202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6E0C1E7B"/>
    <w:multiLevelType w:val="hybridMultilevel"/>
    <w:tmpl w:val="419A3FEA"/>
    <w:lvl w:ilvl="0" w:tplc="202A5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A86FC0"/>
    <w:multiLevelType w:val="hybridMultilevel"/>
    <w:tmpl w:val="BC882644"/>
    <w:lvl w:ilvl="0" w:tplc="2368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60"/>
    <w:rsid w:val="00000250"/>
    <w:rsid w:val="00003E54"/>
    <w:rsid w:val="00006D79"/>
    <w:rsid w:val="000122BE"/>
    <w:rsid w:val="0002332A"/>
    <w:rsid w:val="0006196F"/>
    <w:rsid w:val="000675DF"/>
    <w:rsid w:val="000854C9"/>
    <w:rsid w:val="00085783"/>
    <w:rsid w:val="000C2613"/>
    <w:rsid w:val="000D7147"/>
    <w:rsid w:val="000E6901"/>
    <w:rsid w:val="00107164"/>
    <w:rsid w:val="00124EFC"/>
    <w:rsid w:val="0015338B"/>
    <w:rsid w:val="001561B9"/>
    <w:rsid w:val="00176BFB"/>
    <w:rsid w:val="0019322A"/>
    <w:rsid w:val="00195894"/>
    <w:rsid w:val="001C1FCB"/>
    <w:rsid w:val="001E67B5"/>
    <w:rsid w:val="00200927"/>
    <w:rsid w:val="0020501D"/>
    <w:rsid w:val="0022693A"/>
    <w:rsid w:val="00252CA1"/>
    <w:rsid w:val="00253F71"/>
    <w:rsid w:val="00254BD4"/>
    <w:rsid w:val="00261C4F"/>
    <w:rsid w:val="0027488B"/>
    <w:rsid w:val="00276F65"/>
    <w:rsid w:val="00290FC9"/>
    <w:rsid w:val="002C10B7"/>
    <w:rsid w:val="002D2F13"/>
    <w:rsid w:val="002D7E49"/>
    <w:rsid w:val="00303045"/>
    <w:rsid w:val="00326E8B"/>
    <w:rsid w:val="00337948"/>
    <w:rsid w:val="003419AD"/>
    <w:rsid w:val="00345BC9"/>
    <w:rsid w:val="003A234D"/>
    <w:rsid w:val="003C64FF"/>
    <w:rsid w:val="003D3015"/>
    <w:rsid w:val="003F3998"/>
    <w:rsid w:val="00401B59"/>
    <w:rsid w:val="004101D5"/>
    <w:rsid w:val="004115C7"/>
    <w:rsid w:val="00420306"/>
    <w:rsid w:val="00444A59"/>
    <w:rsid w:val="00452CE3"/>
    <w:rsid w:val="0046291D"/>
    <w:rsid w:val="004A4CB9"/>
    <w:rsid w:val="004D1342"/>
    <w:rsid w:val="004D62A5"/>
    <w:rsid w:val="004E28D2"/>
    <w:rsid w:val="004E5E1A"/>
    <w:rsid w:val="004E7675"/>
    <w:rsid w:val="004F0815"/>
    <w:rsid w:val="004F388B"/>
    <w:rsid w:val="00511024"/>
    <w:rsid w:val="00514660"/>
    <w:rsid w:val="00517BEF"/>
    <w:rsid w:val="00517F9E"/>
    <w:rsid w:val="00524F8C"/>
    <w:rsid w:val="0053634B"/>
    <w:rsid w:val="0054692D"/>
    <w:rsid w:val="0057142D"/>
    <w:rsid w:val="00582B5D"/>
    <w:rsid w:val="005A4C2F"/>
    <w:rsid w:val="005C24E0"/>
    <w:rsid w:val="005D3CA3"/>
    <w:rsid w:val="005D67CD"/>
    <w:rsid w:val="005D725F"/>
    <w:rsid w:val="005E25BF"/>
    <w:rsid w:val="005E32F1"/>
    <w:rsid w:val="005E4E9E"/>
    <w:rsid w:val="005F2965"/>
    <w:rsid w:val="006421CB"/>
    <w:rsid w:val="00647D3E"/>
    <w:rsid w:val="0065461A"/>
    <w:rsid w:val="00660990"/>
    <w:rsid w:val="00665B99"/>
    <w:rsid w:val="00666C93"/>
    <w:rsid w:val="00671A43"/>
    <w:rsid w:val="006767F3"/>
    <w:rsid w:val="00691661"/>
    <w:rsid w:val="006A1D19"/>
    <w:rsid w:val="006A43BB"/>
    <w:rsid w:val="006D4B36"/>
    <w:rsid w:val="006D5316"/>
    <w:rsid w:val="006E4212"/>
    <w:rsid w:val="006F5625"/>
    <w:rsid w:val="00705CA2"/>
    <w:rsid w:val="007138A9"/>
    <w:rsid w:val="0073555C"/>
    <w:rsid w:val="007409A8"/>
    <w:rsid w:val="00742603"/>
    <w:rsid w:val="0074623F"/>
    <w:rsid w:val="007E1219"/>
    <w:rsid w:val="007E2A97"/>
    <w:rsid w:val="007F44E7"/>
    <w:rsid w:val="00820121"/>
    <w:rsid w:val="00822227"/>
    <w:rsid w:val="00823361"/>
    <w:rsid w:val="008351CE"/>
    <w:rsid w:val="00840CB9"/>
    <w:rsid w:val="0084503A"/>
    <w:rsid w:val="00853AC7"/>
    <w:rsid w:val="008642D0"/>
    <w:rsid w:val="0089375E"/>
    <w:rsid w:val="008A4C67"/>
    <w:rsid w:val="008B08A0"/>
    <w:rsid w:val="008F267E"/>
    <w:rsid w:val="00913574"/>
    <w:rsid w:val="0091395B"/>
    <w:rsid w:val="0091447D"/>
    <w:rsid w:val="00914636"/>
    <w:rsid w:val="009226DB"/>
    <w:rsid w:val="00930CD8"/>
    <w:rsid w:val="009424AC"/>
    <w:rsid w:val="00943015"/>
    <w:rsid w:val="00946960"/>
    <w:rsid w:val="00963B9E"/>
    <w:rsid w:val="00990417"/>
    <w:rsid w:val="009A6E3E"/>
    <w:rsid w:val="009B410F"/>
    <w:rsid w:val="009C0198"/>
    <w:rsid w:val="009C0D77"/>
    <w:rsid w:val="009C456E"/>
    <w:rsid w:val="009C6C3B"/>
    <w:rsid w:val="009D599D"/>
    <w:rsid w:val="00A071D5"/>
    <w:rsid w:val="00A22CA1"/>
    <w:rsid w:val="00A35CB1"/>
    <w:rsid w:val="00A367FB"/>
    <w:rsid w:val="00A37B11"/>
    <w:rsid w:val="00A624A6"/>
    <w:rsid w:val="00A75EDF"/>
    <w:rsid w:val="00A96D0A"/>
    <w:rsid w:val="00AB504C"/>
    <w:rsid w:val="00AD0912"/>
    <w:rsid w:val="00AE6994"/>
    <w:rsid w:val="00B71AB5"/>
    <w:rsid w:val="00B81D30"/>
    <w:rsid w:val="00BA4B9E"/>
    <w:rsid w:val="00BA5C8F"/>
    <w:rsid w:val="00BC0AAA"/>
    <w:rsid w:val="00BE2944"/>
    <w:rsid w:val="00BE7192"/>
    <w:rsid w:val="00C03011"/>
    <w:rsid w:val="00C32A5B"/>
    <w:rsid w:val="00C433B0"/>
    <w:rsid w:val="00C47D8A"/>
    <w:rsid w:val="00C60EAE"/>
    <w:rsid w:val="00C718F9"/>
    <w:rsid w:val="00C8252D"/>
    <w:rsid w:val="00C8490A"/>
    <w:rsid w:val="00C84CC5"/>
    <w:rsid w:val="00CC4C65"/>
    <w:rsid w:val="00CC7B57"/>
    <w:rsid w:val="00CD2BB8"/>
    <w:rsid w:val="00CD7FD3"/>
    <w:rsid w:val="00CF790E"/>
    <w:rsid w:val="00D06366"/>
    <w:rsid w:val="00D1238F"/>
    <w:rsid w:val="00D13CE4"/>
    <w:rsid w:val="00D16615"/>
    <w:rsid w:val="00D3166C"/>
    <w:rsid w:val="00D44B1D"/>
    <w:rsid w:val="00D454FE"/>
    <w:rsid w:val="00D614A8"/>
    <w:rsid w:val="00D639D5"/>
    <w:rsid w:val="00D63A6C"/>
    <w:rsid w:val="00D63ACD"/>
    <w:rsid w:val="00D73859"/>
    <w:rsid w:val="00D75701"/>
    <w:rsid w:val="00D854F0"/>
    <w:rsid w:val="00DB3DC1"/>
    <w:rsid w:val="00DC373C"/>
    <w:rsid w:val="00DC3CBF"/>
    <w:rsid w:val="00DC52C3"/>
    <w:rsid w:val="00DD0F0C"/>
    <w:rsid w:val="00DD6EC1"/>
    <w:rsid w:val="00DF6254"/>
    <w:rsid w:val="00E14434"/>
    <w:rsid w:val="00E1618F"/>
    <w:rsid w:val="00E165C6"/>
    <w:rsid w:val="00E45B2B"/>
    <w:rsid w:val="00E53668"/>
    <w:rsid w:val="00E60DFE"/>
    <w:rsid w:val="00E7670F"/>
    <w:rsid w:val="00E805DF"/>
    <w:rsid w:val="00E9707C"/>
    <w:rsid w:val="00EA0B9F"/>
    <w:rsid w:val="00EA6E0C"/>
    <w:rsid w:val="00EB0021"/>
    <w:rsid w:val="00EB084E"/>
    <w:rsid w:val="00EC261D"/>
    <w:rsid w:val="00EE56FA"/>
    <w:rsid w:val="00F039F5"/>
    <w:rsid w:val="00F06FD5"/>
    <w:rsid w:val="00F4010E"/>
    <w:rsid w:val="00F43623"/>
    <w:rsid w:val="00F62F86"/>
    <w:rsid w:val="00F72574"/>
    <w:rsid w:val="00F92C32"/>
    <w:rsid w:val="00F94733"/>
    <w:rsid w:val="00F975B7"/>
    <w:rsid w:val="00FD2C8E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66845"/>
  <w15:docId w15:val="{3482A603-8095-44E5-9C1F-CDD67D69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60"/>
    <w:rPr>
      <w:spacing w:val="8"/>
      <w:kern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14660"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rsid w:val="00514660"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rsid w:val="00514660"/>
    <w:pPr>
      <w:tabs>
        <w:tab w:val="center" w:pos="4153"/>
        <w:tab w:val="right" w:pos="8306"/>
      </w:tabs>
    </w:pPr>
    <w:rPr>
      <w:rFonts w:ascii="Tahoma" w:hAnsi="Tahoma"/>
    </w:rPr>
  </w:style>
  <w:style w:type="character" w:styleId="a6">
    <w:name w:val="page number"/>
    <w:basedOn w:val="a0"/>
    <w:rsid w:val="00514660"/>
  </w:style>
  <w:style w:type="paragraph" w:styleId="a7">
    <w:name w:val="Balloon Text"/>
    <w:basedOn w:val="a"/>
    <w:link w:val="a8"/>
    <w:rsid w:val="006609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60990"/>
    <w:rPr>
      <w:rFonts w:ascii="Tahoma" w:hAnsi="Tahoma" w:cs="Tahoma"/>
      <w:spacing w:val="8"/>
      <w:kern w:val="144"/>
      <w:sz w:val="16"/>
      <w:szCs w:val="16"/>
    </w:rPr>
  </w:style>
  <w:style w:type="character" w:styleId="a9">
    <w:name w:val="Hyperlink"/>
    <w:rsid w:val="0027488B"/>
    <w:rPr>
      <w:color w:val="0000FF"/>
      <w:u w:val="single"/>
    </w:rPr>
  </w:style>
  <w:style w:type="paragraph" w:customStyle="1" w:styleId="ConsPlusNormal">
    <w:name w:val="ConsPlusNormal"/>
    <w:rsid w:val="0054692D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5E4E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95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1878F86C381382D112727D4E4D656D99F0C5ABCCD6677856B43A3096F0900E26DDB4CB617A3295EE20E0q4l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BCF2-6193-4006-B6F0-59D4A718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123</CharactersWithSpaces>
  <SharedDoc>false</SharedDoc>
  <HLinks>
    <vt:vector size="6" baseType="variant"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878F86C381382D112727D4E4D656D99F0C5ABCCD6677856B43A3096F0900E26DDB4CB617A3295EE20E0q4l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Борняк</dc:creator>
  <cp:keywords/>
  <cp:lastModifiedBy>Косилова Анна Сергеевна</cp:lastModifiedBy>
  <cp:revision>3</cp:revision>
  <cp:lastPrinted>2017-09-28T03:16:00Z</cp:lastPrinted>
  <dcterms:created xsi:type="dcterms:W3CDTF">2017-10-04T04:58:00Z</dcterms:created>
  <dcterms:modified xsi:type="dcterms:W3CDTF">2017-10-04T04:59:00Z</dcterms:modified>
</cp:coreProperties>
</file>